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C5" w:rsidRPr="004C1B3A" w:rsidRDefault="00A164C5" w:rsidP="004C7BBB">
      <w:pPr>
        <w:widowControl/>
        <w:shd w:val="clear" w:color="auto" w:fill="FFFFFF"/>
        <w:spacing w:before="150" w:after="150"/>
        <w:ind w:left="6528"/>
        <w:rPr>
          <w:sz w:val="28"/>
          <w:szCs w:val="28"/>
        </w:rPr>
      </w:pPr>
      <w:r w:rsidRPr="004C1B3A">
        <w:rPr>
          <w:sz w:val="28"/>
          <w:szCs w:val="28"/>
        </w:rPr>
        <w:t xml:space="preserve">Додаток 2 </w:t>
      </w:r>
      <w:r w:rsidRPr="004C1B3A">
        <w:rPr>
          <w:sz w:val="28"/>
          <w:szCs w:val="28"/>
        </w:rPr>
        <w:br/>
        <w:t>до Порядку проведення</w:t>
      </w:r>
      <w:r w:rsidRPr="004C1B3A">
        <w:rPr>
          <w:sz w:val="28"/>
          <w:szCs w:val="28"/>
        </w:rPr>
        <w:br/>
        <w:t>інституційного аудиту закладів дошкільної  освіти</w:t>
      </w:r>
      <w:r w:rsidRPr="004C1B3A">
        <w:rPr>
          <w:sz w:val="28"/>
          <w:szCs w:val="28"/>
        </w:rPr>
        <w:br/>
        <w:t>(пункт 6 розділу І)</w:t>
      </w:r>
    </w:p>
    <w:p w:rsidR="00A164C5" w:rsidRPr="00216A86" w:rsidRDefault="00A164C5" w:rsidP="00216A86">
      <w:pPr>
        <w:jc w:val="both"/>
        <w:rPr>
          <w:sz w:val="28"/>
          <w:szCs w:val="28"/>
        </w:rPr>
      </w:pPr>
    </w:p>
    <w:p w:rsidR="00A164C5" w:rsidRPr="00A811BE" w:rsidRDefault="006B6740" w:rsidP="004C1B3A">
      <w:pPr>
        <w:widowControl/>
        <w:shd w:val="clear" w:color="auto" w:fill="FFFFFF"/>
        <w:spacing w:before="300"/>
        <w:ind w:left="450" w:right="450"/>
        <w:jc w:val="center"/>
        <w:rPr>
          <w:b/>
          <w:sz w:val="28"/>
          <w:szCs w:val="28"/>
        </w:rPr>
      </w:pPr>
      <w:r w:rsidRPr="00A811BE">
        <w:rPr>
          <w:b/>
          <w:sz w:val="28"/>
          <w:szCs w:val="28"/>
        </w:rPr>
        <w:t xml:space="preserve">Вимоги та критерії </w:t>
      </w:r>
      <w:r w:rsidR="00A164C5" w:rsidRPr="00A811BE">
        <w:rPr>
          <w:sz w:val="28"/>
          <w:szCs w:val="28"/>
        </w:rPr>
        <w:br/>
      </w:r>
      <w:r w:rsidR="00A164C5" w:rsidRPr="00A811BE">
        <w:rPr>
          <w:b/>
          <w:sz w:val="28"/>
          <w:szCs w:val="28"/>
        </w:rPr>
        <w:t xml:space="preserve">оцінювання освітніх і управлінських процесів закладу освіти </w:t>
      </w:r>
      <w:r w:rsidR="00A164C5" w:rsidRPr="00A811BE">
        <w:rPr>
          <w:b/>
          <w:sz w:val="28"/>
          <w:szCs w:val="28"/>
        </w:rPr>
        <w:br/>
        <w:t>(у сфері дошкільної освіти)</w:t>
      </w:r>
      <w:r w:rsidR="003108CE">
        <w:rPr>
          <w:b/>
          <w:sz w:val="28"/>
          <w:szCs w:val="28"/>
        </w:rPr>
        <w:t>*</w:t>
      </w:r>
    </w:p>
    <w:p w:rsidR="004C1B3A" w:rsidRPr="00A811BE" w:rsidRDefault="004C1B3A" w:rsidP="004C1B3A">
      <w:pPr>
        <w:widowControl/>
        <w:shd w:val="clear" w:color="auto" w:fill="FFFFFF"/>
        <w:spacing w:before="300"/>
        <w:ind w:left="450" w:right="450"/>
        <w:jc w:val="center"/>
        <w:rPr>
          <w:b/>
          <w:sz w:val="28"/>
          <w:szCs w:val="28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5450"/>
      </w:tblGrid>
      <w:tr w:rsidR="00A164C5" w:rsidRPr="00A811BE" w:rsidTr="007F4DE1">
        <w:tc>
          <w:tcPr>
            <w:tcW w:w="3615" w:type="dxa"/>
          </w:tcPr>
          <w:p w:rsidR="00A164C5" w:rsidRPr="00A811BE" w:rsidRDefault="00A164C5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5450" w:type="dxa"/>
            <w:vAlign w:val="center"/>
          </w:tcPr>
          <w:p w:rsidR="00A164C5" w:rsidRPr="00A811BE" w:rsidRDefault="00A164C5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Критерії оцінювання</w:t>
            </w:r>
          </w:p>
        </w:tc>
      </w:tr>
      <w:tr w:rsidR="00A164C5" w:rsidRPr="00A811BE" w:rsidTr="007F4DE1">
        <w:tc>
          <w:tcPr>
            <w:tcW w:w="9065" w:type="dxa"/>
            <w:gridSpan w:val="2"/>
          </w:tcPr>
          <w:p w:rsidR="00A164C5" w:rsidRPr="00A811BE" w:rsidRDefault="00A164C5" w:rsidP="00423759">
            <w:pPr>
              <w:pStyle w:val="a8"/>
              <w:rPr>
                <w:b/>
                <w:color w:val="333333"/>
                <w:sz w:val="28"/>
                <w:szCs w:val="28"/>
              </w:rPr>
            </w:pPr>
            <w:r w:rsidRPr="00A811BE">
              <w:rPr>
                <w:b/>
                <w:sz w:val="28"/>
                <w:szCs w:val="28"/>
              </w:rPr>
              <w:t>І. Напрям оцінювання «Створення в закладі дошкільної освіти безпечного, здорового та інклюзивного чи спеціального освітнього середовища»</w:t>
            </w:r>
          </w:p>
        </w:tc>
      </w:tr>
      <w:tr w:rsidR="006B6740" w:rsidRPr="00A811BE" w:rsidTr="006B6740">
        <w:trPr>
          <w:trHeight w:val="108"/>
        </w:trPr>
        <w:tc>
          <w:tcPr>
            <w:tcW w:w="3615" w:type="dxa"/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</w:t>
            </w:r>
          </w:p>
        </w:tc>
        <w:tc>
          <w:tcPr>
            <w:tcW w:w="5450" w:type="dxa"/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</w:t>
            </w:r>
          </w:p>
        </w:tc>
      </w:tr>
      <w:tr w:rsidR="00A164C5" w:rsidRPr="00A811BE" w:rsidTr="007F4DE1">
        <w:trPr>
          <w:trHeight w:val="665"/>
        </w:trPr>
        <w:tc>
          <w:tcPr>
            <w:tcW w:w="3615" w:type="dxa"/>
            <w:vMerge w:val="restart"/>
          </w:tcPr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1. Створення безпечного освітнього середовища</w:t>
            </w:r>
          </w:p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1.1.1. Безпечність території, будівлі та приміщень закладу освіти </w:t>
            </w:r>
          </w:p>
        </w:tc>
      </w:tr>
      <w:tr w:rsidR="00A164C5" w:rsidRPr="00A811BE" w:rsidTr="007F4DE1">
        <w:tc>
          <w:tcPr>
            <w:tcW w:w="3615" w:type="dxa"/>
            <w:vMerge/>
          </w:tcPr>
          <w:p w:rsidR="00A164C5" w:rsidRPr="00A811BE" w:rsidRDefault="00A164C5" w:rsidP="007A3978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1.2.</w:t>
            </w:r>
            <w:r w:rsidRPr="00A811BE">
              <w:rPr>
                <w:color w:val="333333"/>
                <w:sz w:val="28"/>
                <w:szCs w:val="28"/>
              </w:rPr>
              <w:t xml:space="preserve"> </w:t>
            </w:r>
            <w:r w:rsidR="00080C50" w:rsidRPr="00A811BE">
              <w:rPr>
                <w:sz w:val="28"/>
                <w:szCs w:val="28"/>
              </w:rPr>
              <w:t>Регулярність інструктажів</w:t>
            </w:r>
            <w:r w:rsidRPr="00A811BE">
              <w:rPr>
                <w:sz w:val="28"/>
                <w:szCs w:val="28"/>
              </w:rPr>
              <w:t xml:space="preserve"> та дотримання працівниками вимог з безпеки життєдіяльності, цивільного захисту, пожежної та техногенної безпеки та дій у надзвичайних ситуаціях</w:t>
            </w:r>
          </w:p>
        </w:tc>
      </w:tr>
      <w:tr w:rsidR="00A164C5" w:rsidRPr="00A811BE" w:rsidTr="007F4DE1">
        <w:tc>
          <w:tcPr>
            <w:tcW w:w="3615" w:type="dxa"/>
            <w:vMerge/>
          </w:tcPr>
          <w:p w:rsidR="00A164C5" w:rsidRPr="00A811BE" w:rsidRDefault="00A164C5" w:rsidP="007A3978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1.1.3. Забезпечення унеможливлення </w:t>
            </w:r>
            <w:r w:rsidRPr="00A811BE">
              <w:rPr>
                <w:rStyle w:val="rvts0"/>
                <w:sz w:val="28"/>
                <w:szCs w:val="28"/>
              </w:rPr>
              <w:t>фізичної, майнової та/або моральної шкоди учасникам освітнього процесу</w:t>
            </w:r>
            <w:r w:rsidRPr="00A811BE">
              <w:rPr>
                <w:sz w:val="28"/>
                <w:szCs w:val="28"/>
              </w:rPr>
              <w:t xml:space="preserve">, зокрема внаслідок фізичного та/або психологічного насильства, експлуатації, дискримінації за будь-якою ознакою, приниження честі, гідності, ділової репутації, пропаганди та/або агітації </w:t>
            </w:r>
          </w:p>
        </w:tc>
      </w:tr>
      <w:tr w:rsidR="00A164C5" w:rsidRPr="00A811BE" w:rsidTr="00E65938">
        <w:trPr>
          <w:trHeight w:val="776"/>
        </w:trPr>
        <w:tc>
          <w:tcPr>
            <w:tcW w:w="3615" w:type="dxa"/>
          </w:tcPr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2. Створення здорового освітнього середовища</w:t>
            </w:r>
          </w:p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</w:p>
          <w:p w:rsidR="00A164C5" w:rsidRPr="00A811BE" w:rsidRDefault="00A164C5" w:rsidP="007A3978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7A3978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1.2.1. Здійснення обов’язкових заходів з охорони здоров’я  вихованців </w:t>
            </w:r>
          </w:p>
        </w:tc>
      </w:tr>
    </w:tbl>
    <w:p w:rsidR="006B6740" w:rsidRDefault="006B6740" w:rsidP="00776AA8">
      <w:pPr>
        <w:ind w:left="284" w:right="169"/>
        <w:jc w:val="right"/>
        <w:rPr>
          <w:sz w:val="28"/>
          <w:szCs w:val="28"/>
        </w:rPr>
      </w:pPr>
      <w:r w:rsidRPr="00A811BE">
        <w:rPr>
          <w:sz w:val="28"/>
          <w:szCs w:val="28"/>
        </w:rPr>
        <w:br w:type="page"/>
      </w:r>
      <w:r w:rsidR="00776AA8">
        <w:rPr>
          <w:sz w:val="28"/>
          <w:szCs w:val="28"/>
        </w:rPr>
        <w:lastRenderedPageBreak/>
        <w:t>Продовження додатка 2</w:t>
      </w:r>
      <w:bookmarkStart w:id="0" w:name="_GoBack"/>
      <w:bookmarkEnd w:id="0"/>
    </w:p>
    <w:p w:rsidR="00776AA8" w:rsidRPr="00A811BE" w:rsidRDefault="00776AA8" w:rsidP="00776AA8">
      <w:pPr>
        <w:ind w:left="284"/>
        <w:jc w:val="right"/>
        <w:rPr>
          <w:sz w:val="28"/>
          <w:szCs w:val="28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5450"/>
      </w:tblGrid>
      <w:tr w:rsidR="006B6740" w:rsidRPr="00080C50" w:rsidTr="006B6740">
        <w:trPr>
          <w:trHeight w:val="362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</w:t>
            </w:r>
          </w:p>
        </w:tc>
      </w:tr>
      <w:tr w:rsidR="00A164C5" w:rsidRPr="00216A86" w:rsidTr="00C3707B">
        <w:trPr>
          <w:trHeight w:val="880"/>
        </w:trPr>
        <w:tc>
          <w:tcPr>
            <w:tcW w:w="3615" w:type="dxa"/>
            <w:vMerge w:val="restart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2.2. Дотримання режиму (кратності) харчування відповідно до особливостей контингенту дітей та розпорядку їх перебування у закладі освіти</w:t>
            </w:r>
          </w:p>
        </w:tc>
      </w:tr>
      <w:tr w:rsidR="00A164C5" w:rsidRPr="00216A86" w:rsidTr="00C3707B">
        <w:trPr>
          <w:trHeight w:val="880"/>
        </w:trPr>
        <w:tc>
          <w:tcPr>
            <w:tcW w:w="3615" w:type="dxa"/>
            <w:vMerge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2.3. Забезпечення питного режиму, доступності питної води</w:t>
            </w:r>
          </w:p>
        </w:tc>
      </w:tr>
      <w:tr w:rsidR="00A164C5" w:rsidRPr="00216A86" w:rsidTr="00C3707B">
        <w:trPr>
          <w:trHeight w:val="880"/>
        </w:trPr>
        <w:tc>
          <w:tcPr>
            <w:tcW w:w="3615" w:type="dxa"/>
            <w:vMerge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1.2.4. Дотримання культури особистої гігієни </w:t>
            </w:r>
          </w:p>
        </w:tc>
      </w:tr>
      <w:tr w:rsidR="00A164C5" w:rsidRPr="00216A86" w:rsidTr="007F4DE1">
        <w:tc>
          <w:tcPr>
            <w:tcW w:w="3615" w:type="dxa"/>
            <w:vMerge/>
          </w:tcPr>
          <w:p w:rsidR="00A164C5" w:rsidRPr="00A811BE" w:rsidRDefault="00A164C5" w:rsidP="00A811BE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4C1B3A" w:rsidP="00A811BE">
            <w:pPr>
              <w:pStyle w:val="a8"/>
              <w:rPr>
                <w:b/>
                <w:color w:val="333333"/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2.5</w:t>
            </w:r>
            <w:r w:rsidR="00A164C5" w:rsidRPr="00A811BE">
              <w:rPr>
                <w:sz w:val="28"/>
                <w:szCs w:val="28"/>
              </w:rPr>
              <w:t>. Забезпечення психологічного та/або психолого-педагогічного супроводу учасників освітнього процесу</w:t>
            </w:r>
          </w:p>
        </w:tc>
      </w:tr>
      <w:tr w:rsidR="00A164C5" w:rsidRPr="00216A86" w:rsidTr="007F4DE1">
        <w:trPr>
          <w:trHeight w:val="1517"/>
        </w:trPr>
        <w:tc>
          <w:tcPr>
            <w:tcW w:w="3615" w:type="dxa"/>
          </w:tcPr>
          <w:p w:rsidR="00A164C5" w:rsidRPr="00A811BE" w:rsidRDefault="004C1B3A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3. Створення інклюзивного чи</w:t>
            </w:r>
            <w:r w:rsidR="00A164C5" w:rsidRPr="00A811BE">
              <w:rPr>
                <w:sz w:val="28"/>
                <w:szCs w:val="28"/>
              </w:rPr>
              <w:t xml:space="preserve"> спеціального освітнього середовища</w:t>
            </w:r>
          </w:p>
        </w:tc>
        <w:tc>
          <w:tcPr>
            <w:tcW w:w="5450" w:type="dxa"/>
          </w:tcPr>
          <w:p w:rsidR="00A164C5" w:rsidRPr="00A811BE" w:rsidRDefault="00707E6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3.1. Забезпечення умов</w:t>
            </w:r>
            <w:r w:rsidR="00A164C5" w:rsidRPr="00A811BE">
              <w:rPr>
                <w:sz w:val="28"/>
                <w:szCs w:val="28"/>
              </w:rPr>
              <w:t xml:space="preserve"> для спільного навчання, ви</w:t>
            </w:r>
            <w:r w:rsidRPr="00A811BE">
              <w:rPr>
                <w:sz w:val="28"/>
                <w:szCs w:val="28"/>
              </w:rPr>
              <w:t xml:space="preserve">ховання та розвитку вихованців </w:t>
            </w:r>
            <w:r w:rsidR="00A164C5" w:rsidRPr="00A811BE">
              <w:rPr>
                <w:sz w:val="28"/>
                <w:szCs w:val="28"/>
              </w:rPr>
              <w:t>з урахуванням їхніх особливих освітніх потреб та можливостей</w:t>
            </w:r>
          </w:p>
        </w:tc>
      </w:tr>
      <w:tr w:rsidR="00A164C5" w:rsidRPr="00216A86" w:rsidTr="007F4DE1">
        <w:tc>
          <w:tcPr>
            <w:tcW w:w="3615" w:type="dxa"/>
          </w:tcPr>
          <w:p w:rsidR="00A164C5" w:rsidRPr="00A811BE" w:rsidRDefault="004C1B3A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1.4. </w:t>
            </w:r>
            <w:r w:rsidR="00A164C5" w:rsidRPr="00A811BE">
              <w:rPr>
                <w:sz w:val="28"/>
                <w:szCs w:val="28"/>
              </w:rPr>
              <w:t>Забезпечення ресурсами, необхідними для виконання державного стандарту дошкільної освіти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.4.1.</w:t>
            </w:r>
            <w:r w:rsidRPr="00A811BE">
              <w:rPr>
                <w:color w:val="333333"/>
                <w:sz w:val="28"/>
                <w:szCs w:val="28"/>
              </w:rPr>
              <w:t xml:space="preserve"> </w:t>
            </w:r>
            <w:r w:rsidRPr="00A811BE">
              <w:rPr>
                <w:sz w:val="28"/>
                <w:szCs w:val="28"/>
              </w:rPr>
              <w:t>Створення осв</w:t>
            </w:r>
            <w:r w:rsidR="006B6740" w:rsidRPr="00A811BE">
              <w:rPr>
                <w:sz w:val="28"/>
                <w:szCs w:val="28"/>
              </w:rPr>
              <w:t>ітніх осередків у приміщеннях і</w:t>
            </w:r>
            <w:r w:rsidRPr="00A811BE">
              <w:rPr>
                <w:sz w:val="28"/>
                <w:szCs w:val="28"/>
              </w:rPr>
              <w:t xml:space="preserve"> на території, забезпечення працівників та створених осередків ігровими, дидактичними, матеріально-технічними, інформаційними тощо ресурсами</w:t>
            </w:r>
          </w:p>
        </w:tc>
      </w:tr>
      <w:tr w:rsidR="00A164C5" w:rsidRPr="00216A86" w:rsidTr="007F4DE1">
        <w:tc>
          <w:tcPr>
            <w:tcW w:w="9065" w:type="dxa"/>
            <w:gridSpan w:val="2"/>
          </w:tcPr>
          <w:p w:rsidR="00A164C5" w:rsidRPr="00A811BE" w:rsidRDefault="00A164C5" w:rsidP="007A3978">
            <w:pPr>
              <w:pStyle w:val="a8"/>
              <w:jc w:val="both"/>
              <w:rPr>
                <w:sz w:val="28"/>
                <w:szCs w:val="28"/>
              </w:rPr>
            </w:pPr>
            <w:r w:rsidRPr="00A811BE">
              <w:rPr>
                <w:b/>
                <w:sz w:val="28"/>
                <w:szCs w:val="28"/>
              </w:rPr>
              <w:t>ІІ. Напрям оцінювання «Організація освітнього процесу  з урахуванням індивідуальних особливостей, потреб і можливостей кожного вихованця»</w:t>
            </w:r>
          </w:p>
        </w:tc>
      </w:tr>
      <w:tr w:rsidR="00A164C5" w:rsidRPr="00216A86" w:rsidTr="007F4DE1">
        <w:tc>
          <w:tcPr>
            <w:tcW w:w="3615" w:type="dxa"/>
            <w:vMerge w:val="restart"/>
          </w:tcPr>
          <w:p w:rsidR="00A164C5" w:rsidRPr="00A811BE" w:rsidRDefault="00A164C5" w:rsidP="00A811BE">
            <w:pPr>
              <w:pStyle w:val="a8"/>
              <w:rPr>
                <w:strike/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2.1. </w:t>
            </w:r>
            <w:r w:rsidRPr="00A811BE">
              <w:rPr>
                <w:color w:val="000000"/>
                <w:sz w:val="28"/>
                <w:szCs w:val="28"/>
              </w:rPr>
              <w:t>Організація освітнього процесу</w:t>
            </w:r>
          </w:p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.1.1</w:t>
            </w:r>
            <w:r w:rsidR="00080C50" w:rsidRPr="00A811BE">
              <w:rPr>
                <w:sz w:val="28"/>
                <w:szCs w:val="28"/>
              </w:rPr>
              <w:t>.</w:t>
            </w:r>
            <w:r w:rsidRPr="00A811BE">
              <w:rPr>
                <w:color w:val="000000"/>
                <w:sz w:val="28"/>
                <w:szCs w:val="28"/>
              </w:rPr>
              <w:t>Здійснення освітнього процесу відповідно до освітніх та парціальних програм,</w:t>
            </w:r>
            <w:r w:rsidRPr="00A811BE">
              <w:rPr>
                <w:sz w:val="28"/>
                <w:szCs w:val="28"/>
              </w:rPr>
              <w:t xml:space="preserve"> о</w:t>
            </w:r>
            <w:r w:rsidRPr="00A811BE">
              <w:rPr>
                <w:color w:val="000000"/>
                <w:sz w:val="28"/>
                <w:szCs w:val="28"/>
              </w:rPr>
              <w:t>браних педагогічною радою</w:t>
            </w:r>
            <w:r w:rsidRPr="00A811BE">
              <w:rPr>
                <w:sz w:val="28"/>
                <w:szCs w:val="28"/>
              </w:rPr>
              <w:t>, з урахуванням вікових особливостей, фізичного, психічного та інтелектуального розвитку дітей, їхніх особливих освітніх потреб</w:t>
            </w:r>
          </w:p>
        </w:tc>
      </w:tr>
      <w:tr w:rsidR="00A164C5" w:rsidRPr="00216A86" w:rsidTr="007F4DE1">
        <w:tc>
          <w:tcPr>
            <w:tcW w:w="3615" w:type="dxa"/>
            <w:vMerge/>
          </w:tcPr>
          <w:p w:rsidR="00A164C5" w:rsidRPr="00A811BE" w:rsidRDefault="00A164C5" w:rsidP="00A811BE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.1.2.Організація освітнього процесу для дітей з особливими освітніми потребами*</w:t>
            </w:r>
            <w:r w:rsidR="003108CE">
              <w:rPr>
                <w:b/>
                <w:sz w:val="28"/>
                <w:szCs w:val="28"/>
              </w:rPr>
              <w:t>*</w:t>
            </w:r>
          </w:p>
        </w:tc>
      </w:tr>
      <w:tr w:rsidR="00A164C5" w:rsidRPr="00216A86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2.2. Мова </w:t>
            </w:r>
            <w:hyperlink r:id="rId7" w:anchor="w1_34">
              <w:r w:rsidRPr="00A811BE">
                <w:rPr>
                  <w:sz w:val="28"/>
                  <w:szCs w:val="28"/>
                </w:rPr>
                <w:t>освітн</w:t>
              </w:r>
            </w:hyperlink>
            <w:r w:rsidRPr="00A811BE">
              <w:rPr>
                <w:sz w:val="28"/>
                <w:szCs w:val="28"/>
              </w:rPr>
              <w:t>ього процесу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2.2.1. Забезпечення опанування вихованцями державної мови </w:t>
            </w:r>
          </w:p>
        </w:tc>
      </w:tr>
    </w:tbl>
    <w:p w:rsidR="006B6740" w:rsidRDefault="006B6740" w:rsidP="00776AA8">
      <w:pPr>
        <w:ind w:right="169"/>
        <w:jc w:val="right"/>
        <w:rPr>
          <w:sz w:val="28"/>
          <w:szCs w:val="28"/>
        </w:rPr>
      </w:pPr>
      <w:r>
        <w:br w:type="page"/>
      </w:r>
      <w:r w:rsidR="00776AA8" w:rsidRPr="00776AA8">
        <w:rPr>
          <w:sz w:val="28"/>
          <w:szCs w:val="28"/>
        </w:rPr>
        <w:lastRenderedPageBreak/>
        <w:t>Продовження додатка 2</w:t>
      </w:r>
    </w:p>
    <w:p w:rsidR="00776AA8" w:rsidRPr="00776AA8" w:rsidRDefault="00776AA8" w:rsidP="00776AA8">
      <w:pPr>
        <w:jc w:val="right"/>
        <w:rPr>
          <w:sz w:val="28"/>
          <w:szCs w:val="28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5450"/>
      </w:tblGrid>
      <w:tr w:rsidR="006B6740" w:rsidRPr="00A811BE" w:rsidTr="006B6740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</w:t>
            </w:r>
          </w:p>
        </w:tc>
      </w:tr>
      <w:tr w:rsidR="00A164C5" w:rsidRPr="00A811BE" w:rsidTr="007F4DE1">
        <w:tc>
          <w:tcPr>
            <w:tcW w:w="3615" w:type="dxa"/>
            <w:vMerge w:val="restart"/>
          </w:tcPr>
          <w:p w:rsidR="00A164C5" w:rsidRPr="00A811BE" w:rsidRDefault="00A164C5" w:rsidP="00A811BE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.2.2. Забезпечення здобуття дошкільної освіти мовою корінного народу або національної меншини (спільноти)*</w:t>
            </w:r>
            <w:r w:rsidR="003108CE">
              <w:rPr>
                <w:b/>
                <w:sz w:val="28"/>
                <w:szCs w:val="28"/>
              </w:rPr>
              <w:t>*</w:t>
            </w:r>
            <w:r w:rsidRPr="00A811BE">
              <w:rPr>
                <w:sz w:val="28"/>
                <w:szCs w:val="28"/>
              </w:rPr>
              <w:t xml:space="preserve"> України та/або вивчення рідної мови </w:t>
            </w:r>
          </w:p>
        </w:tc>
      </w:tr>
      <w:tr w:rsidR="00A164C5" w:rsidRPr="00A811BE" w:rsidTr="007F4DE1">
        <w:tc>
          <w:tcPr>
            <w:tcW w:w="3615" w:type="dxa"/>
            <w:vMerge/>
          </w:tcPr>
          <w:p w:rsidR="00A164C5" w:rsidRPr="00A811BE" w:rsidRDefault="00A164C5" w:rsidP="00A811BE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.2.3. Вивчення мови міжнародного спілкування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.3. Форми здобуття дошкільної освіти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.3.1. Застосування різних форм здобуття дошкільної  освіти</w:t>
            </w:r>
          </w:p>
        </w:tc>
      </w:tr>
      <w:tr w:rsidR="00A164C5" w:rsidRPr="00A811BE" w:rsidTr="007F4DE1">
        <w:tc>
          <w:tcPr>
            <w:tcW w:w="9065" w:type="dxa"/>
            <w:gridSpan w:val="2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b/>
                <w:sz w:val="28"/>
                <w:szCs w:val="28"/>
              </w:rPr>
              <w:t>ІІІ Напрям оцінювання «Формування кадрового складу, забезпечення ефективності професійної діяльності, сприяння професійному розвитку та підвищенню кваліфікації педагогічних працівників»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3.1. Кадрове забезпечення </w:t>
            </w:r>
          </w:p>
          <w:p w:rsidR="00A164C5" w:rsidRPr="00A811BE" w:rsidRDefault="00A164C5" w:rsidP="00A811BE">
            <w:pPr>
              <w:pStyle w:val="a8"/>
              <w:rPr>
                <w:strike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3.1.1. Відповідність кадрового складу працівників закладу освіти штатним  нормативам та типу організації освітньої діяльності </w:t>
            </w:r>
          </w:p>
        </w:tc>
      </w:tr>
      <w:tr w:rsidR="00A164C5" w:rsidRPr="00A811BE" w:rsidTr="00707395">
        <w:trPr>
          <w:trHeight w:val="922"/>
        </w:trPr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2. Підвищення кваліфікації та атестація педагогічних працівників</w:t>
            </w:r>
          </w:p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2.1. </w:t>
            </w:r>
            <w:r w:rsidRPr="00A811BE">
              <w:rPr>
                <w:color w:val="000000"/>
                <w:sz w:val="28"/>
                <w:szCs w:val="28"/>
              </w:rPr>
              <w:t xml:space="preserve"> </w:t>
            </w:r>
            <w:r w:rsidRPr="00A811BE">
              <w:rPr>
                <w:sz w:val="28"/>
                <w:szCs w:val="28"/>
              </w:rPr>
              <w:t>Сприяння підвищенню кваліфікації  та створення умов для атестації педагогічних працівників</w:t>
            </w:r>
          </w:p>
        </w:tc>
      </w:tr>
      <w:tr w:rsidR="00A164C5" w:rsidRPr="00A811BE" w:rsidTr="007F4DE1">
        <w:trPr>
          <w:trHeight w:val="1014"/>
        </w:trPr>
        <w:tc>
          <w:tcPr>
            <w:tcW w:w="3615" w:type="dxa"/>
            <w:vMerge w:val="restart"/>
          </w:tcPr>
          <w:p w:rsidR="00A164C5" w:rsidRPr="00A811BE" w:rsidRDefault="00A164C5" w:rsidP="00A811BE">
            <w:pPr>
              <w:pStyle w:val="a8"/>
              <w:rPr>
                <w:color w:val="333333"/>
                <w:sz w:val="28"/>
                <w:szCs w:val="28"/>
              </w:rPr>
            </w:pPr>
            <w:r w:rsidRPr="00A811BE">
              <w:rPr>
                <w:color w:val="333333"/>
                <w:sz w:val="28"/>
                <w:szCs w:val="28"/>
              </w:rPr>
              <w:t xml:space="preserve">3.3 Забезпечення </w:t>
            </w:r>
            <w:r w:rsidRPr="00A811BE">
              <w:rPr>
                <w:sz w:val="28"/>
                <w:szCs w:val="28"/>
              </w:rPr>
              <w:t>ефективності професійної діяльності педагогічними працівниками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3.3.1. </w:t>
            </w:r>
            <w:r w:rsidRPr="00A811BE">
              <w:rPr>
                <w:color w:val="000000"/>
                <w:sz w:val="28"/>
                <w:szCs w:val="28"/>
              </w:rPr>
              <w:t>Педагогічні працівники планують, організовують та аналізу</w:t>
            </w:r>
            <w:r w:rsidRPr="00A811BE">
              <w:rPr>
                <w:sz w:val="28"/>
                <w:szCs w:val="28"/>
              </w:rPr>
              <w:t>ють/оцінюють освітній процес</w:t>
            </w:r>
          </w:p>
        </w:tc>
      </w:tr>
      <w:tr w:rsidR="00A164C5" w:rsidRPr="00A811BE" w:rsidTr="007F4DE1">
        <w:tc>
          <w:tcPr>
            <w:tcW w:w="3615" w:type="dxa"/>
            <w:vMerge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3.2. Розвиток інформаційно- комунікаційних навичок педагогічних працівників</w:t>
            </w:r>
          </w:p>
        </w:tc>
      </w:tr>
      <w:tr w:rsidR="00A164C5" w:rsidRPr="00A811BE" w:rsidTr="007F4DE1">
        <w:tc>
          <w:tcPr>
            <w:tcW w:w="3615" w:type="dxa"/>
            <w:vMerge w:val="restart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4. Сприяння професійному розвитку  педагогічних працівників, зокрема організація методичної діяльності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4.1. Організація  методичної діяльності  у закладі освіти</w:t>
            </w:r>
          </w:p>
        </w:tc>
      </w:tr>
      <w:tr w:rsidR="00A164C5" w:rsidRPr="00A811BE" w:rsidTr="007F4DE1">
        <w:tc>
          <w:tcPr>
            <w:tcW w:w="3615" w:type="dxa"/>
            <w:vMerge/>
          </w:tcPr>
          <w:p w:rsidR="00A164C5" w:rsidRPr="00A811BE" w:rsidRDefault="00A164C5" w:rsidP="00A811BE">
            <w:pPr>
              <w:pStyle w:val="a8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4.2. Методичний супровід професійного розвитку педагогічних працівників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trike/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5. Педагогічна підтримка батьків</w:t>
            </w:r>
            <w:r w:rsidRPr="00A811BE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3.5.1. Забезпечення педагогічної підтримки батьків щодо розвитку, виховання та навчання дітей</w:t>
            </w:r>
          </w:p>
        </w:tc>
      </w:tr>
      <w:tr w:rsidR="00A164C5" w:rsidRPr="00A811BE" w:rsidTr="007F4DE1">
        <w:tc>
          <w:tcPr>
            <w:tcW w:w="9065" w:type="dxa"/>
            <w:gridSpan w:val="2"/>
          </w:tcPr>
          <w:p w:rsidR="00A164C5" w:rsidRPr="00776AA8" w:rsidRDefault="00A164C5" w:rsidP="00A811BE">
            <w:pPr>
              <w:pStyle w:val="a8"/>
              <w:rPr>
                <w:b/>
                <w:sz w:val="28"/>
                <w:szCs w:val="28"/>
              </w:rPr>
            </w:pPr>
            <w:r w:rsidRPr="00A811BE">
              <w:rPr>
                <w:b/>
                <w:sz w:val="28"/>
                <w:szCs w:val="28"/>
              </w:rPr>
              <w:t>ІV. Напрям оцінювання «Забезпечення ефективної системи управління»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1. Планування діяльності  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1.1. Формування програми розвитку та розроблення плану роботи на рік з урахуванням автономії закладу освіти</w:t>
            </w:r>
          </w:p>
        </w:tc>
      </w:tr>
    </w:tbl>
    <w:p w:rsidR="006B6740" w:rsidRDefault="006B6740" w:rsidP="00776AA8">
      <w:pPr>
        <w:pStyle w:val="a8"/>
        <w:ind w:right="169"/>
        <w:jc w:val="right"/>
        <w:rPr>
          <w:sz w:val="28"/>
          <w:szCs w:val="28"/>
        </w:rPr>
      </w:pPr>
      <w:r w:rsidRPr="00A811BE">
        <w:rPr>
          <w:sz w:val="28"/>
          <w:szCs w:val="28"/>
        </w:rPr>
        <w:br w:type="page"/>
      </w:r>
      <w:r w:rsidR="00776AA8">
        <w:rPr>
          <w:sz w:val="28"/>
          <w:szCs w:val="28"/>
        </w:rPr>
        <w:lastRenderedPageBreak/>
        <w:t>Продовження додатка 2</w:t>
      </w:r>
    </w:p>
    <w:p w:rsidR="00776AA8" w:rsidRPr="00A811BE" w:rsidRDefault="00776AA8" w:rsidP="00776AA8">
      <w:pPr>
        <w:pStyle w:val="a8"/>
        <w:jc w:val="right"/>
        <w:rPr>
          <w:sz w:val="28"/>
          <w:szCs w:val="28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5450"/>
      </w:tblGrid>
      <w:tr w:rsidR="006B6740" w:rsidRPr="00A811BE" w:rsidTr="006B6740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0" w:rsidRPr="00A811BE" w:rsidRDefault="006B6740" w:rsidP="007A3978">
            <w:pPr>
              <w:pStyle w:val="a8"/>
              <w:jc w:val="center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2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2. Формування внутрішньої системи забезпечення якості дошкільної освіти 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2.1. Функціонування  та дієвість внутрішньої системи забезпечення якості дошкільної освіти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3. Визначення правил внутрішнього розпорядку </w:t>
            </w:r>
          </w:p>
          <w:p w:rsidR="00A164C5" w:rsidRPr="00A811BE" w:rsidRDefault="00A164C5" w:rsidP="00A811B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3.1. Наявність та дотримання правил внутрішнього розпорядку закладу освіти учасниками освітнього процесу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4. Організація інклюзивного навчання*</w:t>
            </w:r>
            <w:r w:rsidR="003108C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4.1. Ефективність керівництва діяльністю команди психолого-педагогічного супроводу дитини з особливими освітніми потребами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color w:val="FF0000"/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5. Відкритість та прозорість діяльності закладу освіти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5.1 Забезпечення відкритості та прозорості діяльності закладу освіти </w:t>
            </w:r>
          </w:p>
        </w:tc>
      </w:tr>
      <w:tr w:rsidR="00A164C5" w:rsidRPr="00A811BE" w:rsidTr="007F4DE1">
        <w:trPr>
          <w:trHeight w:val="1175"/>
        </w:trPr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6. Сприяння діяльності органів громадського самоврядування 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6.1. Діяльність органів  самоврядування працівників та органів батьківського самоврядування (у разі їх створення)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7. Ц</w:t>
            </w:r>
            <w:hyperlink r:id="rId8" w:anchor="w1_2">
              <w:r w:rsidRPr="00A811BE">
                <w:rPr>
                  <w:sz w:val="28"/>
                  <w:szCs w:val="28"/>
                </w:rPr>
                <w:t>ифрові</w:t>
              </w:r>
            </w:hyperlink>
            <w:r w:rsidRPr="00A811BE">
              <w:rPr>
                <w:sz w:val="28"/>
                <w:szCs w:val="28"/>
              </w:rPr>
              <w:t xml:space="preserve">зація управлінських процесів 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7.1. Застосування цифрових технологій в управлінських процесах</w:t>
            </w:r>
          </w:p>
        </w:tc>
      </w:tr>
      <w:tr w:rsidR="00A164C5" w:rsidRPr="00A811BE" w:rsidTr="007F4DE1"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8. </w:t>
            </w:r>
            <w:r w:rsidR="00392995" w:rsidRPr="00A811BE">
              <w:rPr>
                <w:sz w:val="28"/>
                <w:szCs w:val="28"/>
              </w:rPr>
              <w:t>Формування внутрішньої системи моніторингу якості освіти та якості освітньої діяльності</w:t>
            </w:r>
          </w:p>
        </w:tc>
        <w:tc>
          <w:tcPr>
            <w:tcW w:w="5450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8.1. Ефективність сформованої </w:t>
            </w:r>
            <w:r w:rsidR="00392995" w:rsidRPr="00A811BE">
              <w:rPr>
                <w:sz w:val="28"/>
                <w:szCs w:val="28"/>
              </w:rPr>
              <w:t>внутрішньої системи моніторингу якості освіти та якості освітньої діяльності.</w:t>
            </w:r>
          </w:p>
        </w:tc>
      </w:tr>
      <w:tr w:rsidR="00A164C5" w:rsidRPr="00A811BE" w:rsidTr="007F4DE1">
        <w:trPr>
          <w:trHeight w:val="1160"/>
        </w:trPr>
        <w:tc>
          <w:tcPr>
            <w:tcW w:w="3615" w:type="dxa"/>
          </w:tcPr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 xml:space="preserve">4.9. Формування та утвердження культури академічної доброчесності </w:t>
            </w:r>
          </w:p>
        </w:tc>
        <w:tc>
          <w:tcPr>
            <w:tcW w:w="5450" w:type="dxa"/>
          </w:tcPr>
          <w:p w:rsidR="00A164C5" w:rsidRPr="00F43408" w:rsidRDefault="00A164C5" w:rsidP="00A811BE">
            <w:pPr>
              <w:pStyle w:val="a8"/>
              <w:rPr>
                <w:sz w:val="28"/>
                <w:szCs w:val="28"/>
              </w:rPr>
            </w:pPr>
            <w:r w:rsidRPr="00A811BE">
              <w:rPr>
                <w:sz w:val="28"/>
                <w:szCs w:val="28"/>
              </w:rPr>
              <w:t>4.9.1</w:t>
            </w:r>
            <w:r w:rsidRPr="00F43408">
              <w:rPr>
                <w:sz w:val="28"/>
                <w:szCs w:val="28"/>
              </w:rPr>
              <w:t xml:space="preserve">. Формування та забезпечення дотримання правил академічної доброчесності </w:t>
            </w:r>
          </w:p>
          <w:p w:rsidR="00A164C5" w:rsidRPr="00A811BE" w:rsidRDefault="00A164C5" w:rsidP="00A811BE">
            <w:pPr>
              <w:pStyle w:val="a8"/>
              <w:rPr>
                <w:sz w:val="28"/>
                <w:szCs w:val="28"/>
              </w:rPr>
            </w:pPr>
          </w:p>
        </w:tc>
      </w:tr>
    </w:tbl>
    <w:p w:rsidR="00A164C5" w:rsidRPr="00216A86" w:rsidRDefault="00A164C5" w:rsidP="00216A86">
      <w:pPr>
        <w:widowControl/>
        <w:shd w:val="clear" w:color="auto" w:fill="FFFFFF"/>
        <w:spacing w:before="300"/>
        <w:ind w:left="450" w:right="450"/>
        <w:jc w:val="both"/>
        <w:rPr>
          <w:b/>
          <w:color w:val="333333"/>
          <w:sz w:val="28"/>
          <w:szCs w:val="28"/>
        </w:rPr>
      </w:pPr>
    </w:p>
    <w:p w:rsidR="00A164C5" w:rsidRPr="00216A86" w:rsidRDefault="00A164C5" w:rsidP="00216A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164C5" w:rsidRDefault="00A164C5">
      <w:pPr>
        <w:jc w:val="both"/>
        <w:rPr>
          <w:sz w:val="28"/>
          <w:szCs w:val="28"/>
        </w:rPr>
      </w:pPr>
    </w:p>
    <w:p w:rsidR="00A164C5" w:rsidRDefault="003108CE" w:rsidP="004B0C5A">
      <w:pPr>
        <w:jc w:val="both"/>
        <w:rPr>
          <w:sz w:val="24"/>
          <w:szCs w:val="24"/>
        </w:rPr>
      </w:pPr>
      <w:r>
        <w:rPr>
          <w:sz w:val="28"/>
          <w:szCs w:val="28"/>
        </w:rPr>
        <w:t>*</w:t>
      </w:r>
      <w:r w:rsidR="006D5217">
        <w:rPr>
          <w:sz w:val="28"/>
          <w:szCs w:val="28"/>
        </w:rPr>
        <w:t xml:space="preserve"> </w:t>
      </w:r>
      <w:r w:rsidR="006D5217" w:rsidRPr="006D5217">
        <w:rPr>
          <w:sz w:val="24"/>
          <w:szCs w:val="24"/>
        </w:rPr>
        <w:t xml:space="preserve">з питань, що стосуються повноважень </w:t>
      </w:r>
      <w:r w:rsidR="006D5217">
        <w:rPr>
          <w:sz w:val="24"/>
          <w:szCs w:val="24"/>
        </w:rPr>
        <w:t>Д</w:t>
      </w:r>
      <w:r w:rsidR="006D5217" w:rsidRPr="006D5217">
        <w:rPr>
          <w:sz w:val="24"/>
          <w:szCs w:val="24"/>
        </w:rPr>
        <w:t>ержавної служби якості освіти України</w:t>
      </w:r>
    </w:p>
    <w:p w:rsidR="003108CE" w:rsidRDefault="003108CE" w:rsidP="004B0C5A">
      <w:pPr>
        <w:jc w:val="both"/>
        <w:rPr>
          <w:sz w:val="24"/>
          <w:szCs w:val="24"/>
        </w:rPr>
      </w:pPr>
      <w:r w:rsidRPr="003108CE">
        <w:rPr>
          <w:sz w:val="24"/>
          <w:szCs w:val="24"/>
        </w:rPr>
        <w:t>** за наявності</w:t>
      </w:r>
    </w:p>
    <w:p w:rsidR="004C1B3A" w:rsidRDefault="004C1B3A" w:rsidP="004B0C5A">
      <w:pPr>
        <w:jc w:val="both"/>
        <w:rPr>
          <w:sz w:val="24"/>
          <w:szCs w:val="24"/>
        </w:rPr>
      </w:pPr>
    </w:p>
    <w:p w:rsidR="004C1B3A" w:rsidRDefault="004C1B3A" w:rsidP="004B0C5A">
      <w:pPr>
        <w:jc w:val="both"/>
        <w:rPr>
          <w:sz w:val="24"/>
          <w:szCs w:val="24"/>
        </w:rPr>
      </w:pPr>
    </w:p>
    <w:p w:rsidR="004C1B3A" w:rsidRPr="006D5217" w:rsidRDefault="004C1B3A" w:rsidP="004B0C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______________________</w:t>
      </w:r>
    </w:p>
    <w:sectPr w:rsidR="004C1B3A" w:rsidRPr="006D5217" w:rsidSect="004C1B3A">
      <w:headerReference w:type="default" r:id="rId9"/>
      <w:pgSz w:w="11906" w:h="16838"/>
      <w:pgMar w:top="1134" w:right="680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46" w:rsidRDefault="00F27546" w:rsidP="00216A86">
      <w:r>
        <w:separator/>
      </w:r>
    </w:p>
  </w:endnote>
  <w:endnote w:type="continuationSeparator" w:id="0">
    <w:p w:rsidR="00F27546" w:rsidRDefault="00F27546" w:rsidP="0021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46" w:rsidRDefault="00F27546" w:rsidP="00216A86">
      <w:r>
        <w:separator/>
      </w:r>
    </w:p>
  </w:footnote>
  <w:footnote w:type="continuationSeparator" w:id="0">
    <w:p w:rsidR="00F27546" w:rsidRDefault="00F27546" w:rsidP="0021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C5" w:rsidRDefault="00EC5F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6AA8">
      <w:rPr>
        <w:noProof/>
      </w:rPr>
      <w:t>2</w:t>
    </w:r>
    <w:r>
      <w:rPr>
        <w:noProof/>
      </w:rPr>
      <w:fldChar w:fldCharType="end"/>
    </w:r>
  </w:p>
  <w:p w:rsidR="00A164C5" w:rsidRDefault="00A164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707"/>
    <w:rsid w:val="00015D0A"/>
    <w:rsid w:val="00080C50"/>
    <w:rsid w:val="00106026"/>
    <w:rsid w:val="001138DC"/>
    <w:rsid w:val="001B173C"/>
    <w:rsid w:val="001C4464"/>
    <w:rsid w:val="001F56A8"/>
    <w:rsid w:val="00213707"/>
    <w:rsid w:val="00216A86"/>
    <w:rsid w:val="002363D0"/>
    <w:rsid w:val="002A650E"/>
    <w:rsid w:val="002C5512"/>
    <w:rsid w:val="003108CE"/>
    <w:rsid w:val="00313D60"/>
    <w:rsid w:val="003354F4"/>
    <w:rsid w:val="00392995"/>
    <w:rsid w:val="003D4EA3"/>
    <w:rsid w:val="00423759"/>
    <w:rsid w:val="00437285"/>
    <w:rsid w:val="00487CE3"/>
    <w:rsid w:val="004B0C5A"/>
    <w:rsid w:val="004C1B3A"/>
    <w:rsid w:val="004C7BBB"/>
    <w:rsid w:val="004E34EE"/>
    <w:rsid w:val="004E7902"/>
    <w:rsid w:val="00501ED3"/>
    <w:rsid w:val="005731FF"/>
    <w:rsid w:val="00607BE4"/>
    <w:rsid w:val="006B6740"/>
    <w:rsid w:val="006D5217"/>
    <w:rsid w:val="006D789C"/>
    <w:rsid w:val="006E4CF7"/>
    <w:rsid w:val="00707395"/>
    <w:rsid w:val="00707E65"/>
    <w:rsid w:val="00760DE5"/>
    <w:rsid w:val="00776AA8"/>
    <w:rsid w:val="007A3978"/>
    <w:rsid w:val="007F4DE1"/>
    <w:rsid w:val="008E6046"/>
    <w:rsid w:val="009A6400"/>
    <w:rsid w:val="009B15B5"/>
    <w:rsid w:val="009C3B78"/>
    <w:rsid w:val="00A164C5"/>
    <w:rsid w:val="00A553BD"/>
    <w:rsid w:val="00A811BE"/>
    <w:rsid w:val="00B83224"/>
    <w:rsid w:val="00C3707B"/>
    <w:rsid w:val="00C479AC"/>
    <w:rsid w:val="00C72A84"/>
    <w:rsid w:val="00CC0583"/>
    <w:rsid w:val="00CD2867"/>
    <w:rsid w:val="00CF3B92"/>
    <w:rsid w:val="00D002E9"/>
    <w:rsid w:val="00D248FA"/>
    <w:rsid w:val="00DF35EF"/>
    <w:rsid w:val="00E65938"/>
    <w:rsid w:val="00E824A5"/>
    <w:rsid w:val="00EC5FB4"/>
    <w:rsid w:val="00EF7023"/>
    <w:rsid w:val="00F21151"/>
    <w:rsid w:val="00F27546"/>
    <w:rsid w:val="00F43408"/>
    <w:rsid w:val="00F759CE"/>
    <w:rsid w:val="00F87E4B"/>
    <w:rsid w:val="00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6AE75"/>
  <w15:docId w15:val="{4FFE7699-A097-4FFA-9AFD-F7B93F0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0E"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6A8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locked/>
    <w:rsid w:val="00216A86"/>
    <w:rPr>
      <w:rFonts w:ascii="Times New Roman" w:hAnsi="Times New Roman" w:cs="Times New Roman"/>
      <w:lang w:eastAsia="uk-UA"/>
    </w:rPr>
  </w:style>
  <w:style w:type="paragraph" w:styleId="a6">
    <w:name w:val="footer"/>
    <w:basedOn w:val="a"/>
    <w:link w:val="a7"/>
    <w:uiPriority w:val="99"/>
    <w:rsid w:val="00216A8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locked/>
    <w:rsid w:val="00216A86"/>
    <w:rPr>
      <w:rFonts w:ascii="Times New Roman" w:hAnsi="Times New Roman" w:cs="Times New Roman"/>
      <w:lang w:eastAsia="uk-UA"/>
    </w:rPr>
  </w:style>
  <w:style w:type="character" w:customStyle="1" w:styleId="rvts0">
    <w:name w:val="rvts0"/>
    <w:uiPriority w:val="99"/>
    <w:rsid w:val="00CC0583"/>
    <w:rPr>
      <w:rFonts w:cs="Times New Roman"/>
    </w:rPr>
  </w:style>
  <w:style w:type="paragraph" w:customStyle="1" w:styleId="rvps2">
    <w:name w:val="rvps2"/>
    <w:basedOn w:val="a"/>
    <w:uiPriority w:val="99"/>
    <w:rsid w:val="006D789C"/>
    <w:pPr>
      <w:widowControl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8">
    <w:name w:val="No Spacing"/>
    <w:uiPriority w:val="1"/>
    <w:qFormat/>
    <w:rsid w:val="00423759"/>
    <w:pPr>
      <w:widowControl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788-20?find=1&amp;text=%D1%86%D0%B8%D1%84%D1%80%D0%BE%D0%B2%D1%96+%D1%82%D0%B5%D1%85%D0%BD%D0%BE%D0%BB%D0%BE%D0%B3%D1%96%D1%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788-20?find=1&amp;text=%D0%BE%D1%81%D0%B2%D1%96%D1%82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B041-9FBB-4C33-8B2E-F88A855A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918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.Nataliia</dc:creator>
  <cp:keywords/>
  <dc:description/>
  <cp:lastModifiedBy>Сташук Алла</cp:lastModifiedBy>
  <cp:revision>38</cp:revision>
  <dcterms:created xsi:type="dcterms:W3CDTF">2025-06-02T10:44:00Z</dcterms:created>
  <dcterms:modified xsi:type="dcterms:W3CDTF">2025-07-16T10:52:00Z</dcterms:modified>
</cp:coreProperties>
</file>